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bookmarkStart w:id="0" w:name="_GoBack"/>
      <w:bookmarkEnd w:id="0"/>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0"/>
        <w:gridCol w:w="3316"/>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6"/>
        <w:gridCol w:w="3050"/>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FB3F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FB3F00"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FB3F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FB3F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FB3F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FB3F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FB3F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FB3F00"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E00650">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3D32" w14:textId="77777777" w:rsidR="00FB3F00" w:rsidRDefault="00FB3F00">
      <w:r>
        <w:separator/>
      </w:r>
    </w:p>
  </w:endnote>
  <w:endnote w:type="continuationSeparator" w:id="0">
    <w:p w14:paraId="00C64A10" w14:textId="77777777" w:rsidR="00FB3F00" w:rsidRDefault="00FB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14453C63"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8D1632">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E021" w14:textId="77777777" w:rsidR="00FB3F00" w:rsidRDefault="00FB3F00">
      <w:r>
        <w:separator/>
      </w:r>
    </w:p>
  </w:footnote>
  <w:footnote w:type="continuationSeparator" w:id="0">
    <w:p w14:paraId="055305FD" w14:textId="77777777" w:rsidR="00FB3F00" w:rsidRDefault="00FB3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07A1E"/>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D1632"/>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00650"/>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B3F00"/>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114691"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114691"/>
    <w:rsid w:val="001363C9"/>
    <w:rsid w:val="00292738"/>
    <w:rsid w:val="00303F6E"/>
    <w:rsid w:val="00453CEA"/>
    <w:rsid w:val="006A4F57"/>
    <w:rsid w:val="0078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26C34-05CD-4156-9BC1-C34F68C9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10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Karen Silvester</cp:lastModifiedBy>
  <cp:revision>2</cp:revision>
  <dcterms:created xsi:type="dcterms:W3CDTF">2024-03-25T12:03:00Z</dcterms:created>
  <dcterms:modified xsi:type="dcterms:W3CDTF">2024-03-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